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20" w:rsidRPr="000C1152" w:rsidRDefault="00FF4620" w:rsidP="00FF4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для спортсменов </w:t>
      </w:r>
    </w:p>
    <w:p w:rsidR="00FF4620" w:rsidRPr="000C1152" w:rsidRDefault="00FF4620" w:rsidP="00FF4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>отделения плавания ГБУ СШОР Приморского района Санкт-Петербурга</w:t>
      </w:r>
    </w:p>
    <w:p w:rsidR="00FF4620" w:rsidRDefault="00FF4620" w:rsidP="00FF4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 xml:space="preserve">при дистанционном обучении </w:t>
      </w:r>
    </w:p>
    <w:p w:rsidR="00FF4620" w:rsidRPr="000C1152" w:rsidRDefault="00FF4620" w:rsidP="00FF4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620" w:rsidRDefault="00FF4620" w:rsidP="00FF46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3045E0">
        <w:rPr>
          <w:rFonts w:ascii="Times New Roman" w:hAnsi="Times New Roman" w:cs="Times New Roman"/>
          <w:sz w:val="28"/>
          <w:szCs w:val="28"/>
        </w:rPr>
        <w:t>07.04.2020 Этап подготовки Т-4 год рождения 2007</w:t>
      </w:r>
    </w:p>
    <w:p w:rsidR="00FF4620" w:rsidRPr="00941DF3" w:rsidRDefault="00FF4620" w:rsidP="00FF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3045E0">
        <w:rPr>
          <w:rFonts w:ascii="Times New Roman" w:hAnsi="Times New Roman" w:cs="Times New Roman"/>
          <w:sz w:val="28"/>
          <w:szCs w:val="28"/>
        </w:rPr>
        <w:t>Коломиец Д.М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2"/>
        <w:gridCol w:w="1896"/>
        <w:gridCol w:w="1079"/>
        <w:gridCol w:w="25"/>
        <w:gridCol w:w="1959"/>
      </w:tblGrid>
      <w:tr w:rsidR="00FF4620" w:rsidRPr="00941DF3" w:rsidTr="00FF4620">
        <w:tc>
          <w:tcPr>
            <w:tcW w:w="5242" w:type="dxa"/>
          </w:tcPr>
          <w:p w:rsidR="00FF4620" w:rsidRPr="00D16843" w:rsidRDefault="00FF4620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975" w:type="dxa"/>
            <w:gridSpan w:val="2"/>
          </w:tcPr>
          <w:p w:rsidR="00FF4620" w:rsidRPr="00D16843" w:rsidRDefault="00FF4620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, подходов, длительность выполнения</w:t>
            </w:r>
          </w:p>
        </w:tc>
        <w:tc>
          <w:tcPr>
            <w:tcW w:w="1984" w:type="dxa"/>
            <w:gridSpan w:val="2"/>
          </w:tcPr>
          <w:p w:rsidR="00FF4620" w:rsidRPr="00D16843" w:rsidRDefault="00FF4620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FF4620" w:rsidRPr="00941DF3" w:rsidTr="00652255">
        <w:tc>
          <w:tcPr>
            <w:tcW w:w="10201" w:type="dxa"/>
            <w:gridSpan w:val="5"/>
          </w:tcPr>
          <w:p w:rsidR="00FF4620" w:rsidRPr="00D16843" w:rsidRDefault="00FF4620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ращения руками правой/левой вперед/назад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Следить, чтобы руки были прямые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Одновременные вращения руками вперед/назад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переменные вращения руками вперед/назад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азноименные вращения руками в разные стороны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Махи руками в наклоне с прямой спиной вперед-назад одновременно/попеременно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 3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ельница» в наклоне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на прямая, скручивать туловище сильнее, голову держать прямо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Наклоны вперед, руки в «замочке» за спиной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3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стараемся прижимать к полу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ыкруты со скакалкой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оя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 наклоне через ноги впере/назад</w:t>
            </w:r>
          </w:p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жа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прямые, плечи выкручиваются одновременно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ерекаты с одной ноги на другую</w:t>
            </w:r>
          </w:p>
        </w:tc>
        <w:tc>
          <w:tcPr>
            <w:tcW w:w="2975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FF4620" w:rsidRPr="00C744A3" w:rsidRDefault="00FF462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ятки от пола не отрывать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едания со сменой положения ног (через 20 раз):</w:t>
            </w:r>
          </w:p>
          <w:p w:rsidR="00BB7BF0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оги вместе</w:t>
            </w:r>
          </w:p>
          <w:p w:rsidR="00BB7BF0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оги на ширине плеч</w:t>
            </w:r>
          </w:p>
          <w:p w:rsidR="00BB7BF0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широкая стойка, носки развернуть на 4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ym w:font="Symbol" w:char="F0B0"/>
            </w:r>
          </w:p>
          <w:p w:rsidR="00BB7BF0" w:rsidRPr="00C744A3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пады правая/левая нога</w:t>
            </w:r>
          </w:p>
        </w:tc>
        <w:tc>
          <w:tcPr>
            <w:tcW w:w="2975" w:type="dxa"/>
            <w:gridSpan w:val="2"/>
          </w:tcPr>
          <w:p w:rsidR="00FF4620" w:rsidRPr="00C744A3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 раз</w:t>
            </w:r>
          </w:p>
        </w:tc>
        <w:tc>
          <w:tcPr>
            <w:tcW w:w="1984" w:type="dxa"/>
            <w:gridSpan w:val="2"/>
          </w:tcPr>
          <w:p w:rsidR="00FF4620" w:rsidRPr="00C744A3" w:rsidRDefault="00BB7BF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и за головой, спина прямая</w:t>
            </w:r>
          </w:p>
        </w:tc>
      </w:tr>
      <w:tr w:rsidR="00FF4620" w:rsidRPr="00941DF3" w:rsidTr="00652255">
        <w:tc>
          <w:tcPr>
            <w:tcW w:w="10201" w:type="dxa"/>
            <w:gridSpan w:val="5"/>
          </w:tcPr>
          <w:p w:rsidR="00FF4620" w:rsidRPr="00D16843" w:rsidRDefault="00FF4620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9F5B32" w:rsidRPr="00941DF3" w:rsidTr="009F5B32">
        <w:tc>
          <w:tcPr>
            <w:tcW w:w="5242" w:type="dxa"/>
          </w:tcPr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74614">
              <w:rPr>
                <w:rFonts w:ascii="Times New Roman" w:hAnsi="Times New Roman" w:cs="Times New Roman"/>
              </w:rPr>
              <w:t xml:space="preserve">Сидя, упора сзади на </w:t>
            </w:r>
            <w:r>
              <w:rPr>
                <w:rFonts w:ascii="Times New Roman" w:hAnsi="Times New Roman" w:cs="Times New Roman"/>
              </w:rPr>
              <w:t>предплечья,</w:t>
            </w:r>
            <w:r w:rsidRPr="00374614">
              <w:rPr>
                <w:rFonts w:ascii="Times New Roman" w:hAnsi="Times New Roman" w:cs="Times New Roman"/>
              </w:rPr>
              <w:t xml:space="preserve"> работа ногами крол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ежа на груди одновременно поднимать руки и ноги от пола с удержанием на 3 сек + в конце удержание на 30 сек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идя, упор сзади на предплечья, работа ногами «ножницы»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ланка на локтях с подниманием правой/левой ноги вверх в сторону (по 45 сек)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идя работа руками и ногами кролем (вверх-вниз попеременно)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Лежа на груди одновременно поднимать руки и ноги от пола с удержанием на 3 сек + в конце удержание на 30 сек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идя работа руками и ногами кролем</w:t>
            </w:r>
            <w:r w:rsidR="00652255">
              <w:rPr>
                <w:rFonts w:ascii="Times New Roman" w:hAnsi="Times New Roman" w:cs="Times New Roman"/>
              </w:rPr>
              <w:t xml:space="preserve"> «ножницы»</w:t>
            </w:r>
            <w:r>
              <w:rPr>
                <w:rFonts w:ascii="Times New Roman" w:hAnsi="Times New Roman" w:cs="Times New Roman"/>
              </w:rPr>
              <w:t xml:space="preserve"> (вверх-вниз попеременно)</w:t>
            </w:r>
          </w:p>
          <w:p w:rsidR="00652255" w:rsidRPr="00374614" w:rsidRDefault="00652255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ратная планка с подъемом правой/левой ноги вверх</w:t>
            </w:r>
          </w:p>
        </w:tc>
        <w:tc>
          <w:tcPr>
            <w:tcW w:w="1896" w:type="dxa"/>
          </w:tcPr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мин 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 30 сек</w:t>
            </w: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  <w:p w:rsidR="00652255" w:rsidRDefault="00652255" w:rsidP="00BB7BF0">
            <w:pPr>
              <w:rPr>
                <w:rFonts w:ascii="Times New Roman" w:hAnsi="Times New Roman" w:cs="Times New Roman"/>
              </w:rPr>
            </w:pPr>
          </w:p>
          <w:p w:rsidR="00652255" w:rsidRPr="00374614" w:rsidRDefault="00652255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 30 сек</w:t>
            </w:r>
          </w:p>
        </w:tc>
        <w:tc>
          <w:tcPr>
            <w:tcW w:w="1104" w:type="dxa"/>
            <w:gridSpan w:val="2"/>
            <w:vAlign w:val="center"/>
          </w:tcPr>
          <w:p w:rsidR="009F5B32" w:rsidRPr="00374614" w:rsidRDefault="009F5B32" w:rsidP="009F5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серии, отд. 2 мин</w:t>
            </w:r>
          </w:p>
        </w:tc>
        <w:tc>
          <w:tcPr>
            <w:tcW w:w="1959" w:type="dxa"/>
          </w:tcPr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ами пола не касаться</w:t>
            </w: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вместе, руки в стрелочке</w:t>
            </w: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нимать таз и не прогибаться</w:t>
            </w:r>
          </w:p>
          <w:p w:rsidR="009F5B32" w:rsidRDefault="009F5B32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касаться ногами и руками </w:t>
            </w:r>
            <w:r>
              <w:rPr>
                <w:rFonts w:ascii="Times New Roman" w:hAnsi="Times New Roman" w:cs="Times New Roman"/>
              </w:rPr>
              <w:lastRenderedPageBreak/>
              <w:t>пола, руки перед собой</w:t>
            </w:r>
          </w:p>
          <w:p w:rsidR="00652255" w:rsidRDefault="00652255" w:rsidP="00374614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374614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374614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374614">
            <w:pPr>
              <w:rPr>
                <w:rFonts w:ascii="Times New Roman" w:hAnsi="Times New Roman" w:cs="Times New Roman"/>
              </w:rPr>
            </w:pPr>
          </w:p>
          <w:p w:rsidR="00652255" w:rsidRDefault="00652255" w:rsidP="00374614">
            <w:pPr>
              <w:rPr>
                <w:rFonts w:ascii="Times New Roman" w:hAnsi="Times New Roman" w:cs="Times New Roman"/>
              </w:rPr>
            </w:pPr>
          </w:p>
          <w:p w:rsidR="00652255" w:rsidRPr="00374614" w:rsidRDefault="00652255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ускать таз при подъеме ноги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374614" w:rsidRDefault="00652255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тягивания на перекладине</w:t>
            </w:r>
          </w:p>
        </w:tc>
        <w:tc>
          <w:tcPr>
            <w:tcW w:w="3000" w:type="dxa"/>
            <w:gridSpan w:val="3"/>
          </w:tcPr>
          <w:p w:rsidR="00FF4620" w:rsidRPr="00374614" w:rsidRDefault="00652255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</w:tc>
        <w:tc>
          <w:tcPr>
            <w:tcW w:w="1959" w:type="dxa"/>
          </w:tcPr>
          <w:p w:rsidR="00FF4620" w:rsidRPr="00374614" w:rsidRDefault="00FF4620" w:rsidP="00374614">
            <w:pPr>
              <w:rPr>
                <w:rFonts w:ascii="Times New Roman" w:hAnsi="Times New Roman" w:cs="Times New Roman"/>
              </w:rPr>
            </w:pPr>
          </w:p>
        </w:tc>
      </w:tr>
      <w:tr w:rsidR="00FF4620" w:rsidRPr="00941DF3" w:rsidTr="00FF4620">
        <w:tc>
          <w:tcPr>
            <w:tcW w:w="5242" w:type="dxa"/>
          </w:tcPr>
          <w:p w:rsidR="00FF4620" w:rsidRPr="00374614" w:rsidRDefault="00652255" w:rsidP="00BB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скак</w:t>
            </w:r>
            <w:r w:rsidR="005E5F8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ке</w:t>
            </w:r>
          </w:p>
        </w:tc>
        <w:tc>
          <w:tcPr>
            <w:tcW w:w="3000" w:type="dxa"/>
            <w:gridSpan w:val="3"/>
          </w:tcPr>
          <w:p w:rsidR="00FF4620" w:rsidRPr="00374614" w:rsidRDefault="00652255" w:rsidP="0037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аз</w:t>
            </w:r>
          </w:p>
        </w:tc>
        <w:tc>
          <w:tcPr>
            <w:tcW w:w="1959" w:type="dxa"/>
          </w:tcPr>
          <w:p w:rsidR="00FF4620" w:rsidRPr="00374614" w:rsidRDefault="00FF4620" w:rsidP="00374614">
            <w:pPr>
              <w:rPr>
                <w:rFonts w:ascii="Times New Roman" w:hAnsi="Times New Roman" w:cs="Times New Roman"/>
              </w:rPr>
            </w:pPr>
          </w:p>
        </w:tc>
      </w:tr>
      <w:tr w:rsidR="00FF4620" w:rsidRPr="00941DF3" w:rsidTr="00652255">
        <w:tc>
          <w:tcPr>
            <w:tcW w:w="10201" w:type="dxa"/>
            <w:gridSpan w:val="5"/>
          </w:tcPr>
          <w:p w:rsidR="00FF4620" w:rsidRPr="00D16843" w:rsidRDefault="00FF4620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FF4620" w:rsidRPr="00941DF3" w:rsidTr="00FF4620">
        <w:tc>
          <w:tcPr>
            <w:tcW w:w="5242" w:type="dxa"/>
          </w:tcPr>
          <w:p w:rsidR="00FF4620" w:rsidRPr="00DF406A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: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- складка ноги вместе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ка ноги врозь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дя на пятках подъем коленей к груди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д в брассе</w:t>
            </w:r>
          </w:p>
        </w:tc>
        <w:tc>
          <w:tcPr>
            <w:tcW w:w="2975" w:type="dxa"/>
            <w:gridSpan w:val="2"/>
          </w:tcPr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30 сек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984" w:type="dxa"/>
            <w:gridSpan w:val="2"/>
          </w:tcPr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406A">
              <w:rPr>
                <w:rFonts w:ascii="Times New Roman" w:hAnsi="Times New Roman" w:cs="Times New Roman"/>
                <w:sz w:val="20"/>
                <w:szCs w:val="24"/>
              </w:rPr>
              <w:t>Ноги выпрямлять, плечи выталкивать вперед</w:t>
            </w: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20" w:rsidRDefault="00FF4620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ывать таз от пяток</w:t>
            </w: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620" w:rsidRDefault="00FF4620" w:rsidP="00FF4620"/>
    <w:p w:rsidR="00FF4620" w:rsidRDefault="00FF4620" w:rsidP="00FF4620">
      <w:pPr>
        <w:rPr>
          <w:rFonts w:ascii="Times New Roman" w:hAnsi="Times New Roman" w:cs="Times New Roman"/>
          <w:sz w:val="28"/>
          <w:szCs w:val="28"/>
        </w:rPr>
      </w:pPr>
      <w:r w:rsidRPr="002635DD">
        <w:rPr>
          <w:rFonts w:ascii="Times New Roman" w:hAnsi="Times New Roman" w:cs="Times New Roman"/>
          <w:sz w:val="28"/>
          <w:szCs w:val="28"/>
        </w:rPr>
        <w:t>Тренер ______________________ /_____________________________/</w:t>
      </w:r>
    </w:p>
    <w:p w:rsidR="00FF4620" w:rsidRDefault="00FF4620" w:rsidP="00FF4620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D16843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652255" w:rsidRDefault="00652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2255" w:rsidRPr="000C1152" w:rsidRDefault="00652255" w:rsidP="0065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для спортсменов </w:t>
      </w:r>
    </w:p>
    <w:p w:rsidR="00652255" w:rsidRPr="000C1152" w:rsidRDefault="00652255" w:rsidP="0065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>отделения плавания ГБУ СШОР Приморского района Санкт-Петербурга</w:t>
      </w:r>
    </w:p>
    <w:p w:rsidR="00652255" w:rsidRDefault="00652255" w:rsidP="0065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 xml:space="preserve">при дистанционном обучении </w:t>
      </w:r>
    </w:p>
    <w:p w:rsidR="00652255" w:rsidRPr="000C1152" w:rsidRDefault="00652255" w:rsidP="00652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55" w:rsidRDefault="00652255" w:rsidP="006522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08.04.2020 Этап подгото</w:t>
      </w:r>
      <w:r w:rsidR="004E32A7">
        <w:rPr>
          <w:rFonts w:ascii="Times New Roman" w:hAnsi="Times New Roman" w:cs="Times New Roman"/>
          <w:sz w:val="28"/>
          <w:szCs w:val="28"/>
        </w:rPr>
        <w:t>вки Т-</w:t>
      </w:r>
      <w:r w:rsidR="003045E0">
        <w:rPr>
          <w:rFonts w:ascii="Times New Roman" w:hAnsi="Times New Roman" w:cs="Times New Roman"/>
          <w:sz w:val="28"/>
          <w:szCs w:val="28"/>
        </w:rPr>
        <w:t>4 год рождения 2007</w:t>
      </w:r>
    </w:p>
    <w:p w:rsidR="00652255" w:rsidRPr="00941DF3" w:rsidRDefault="00652255" w:rsidP="00652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3045E0">
        <w:rPr>
          <w:rFonts w:ascii="Times New Roman" w:hAnsi="Times New Roman" w:cs="Times New Roman"/>
          <w:sz w:val="28"/>
          <w:szCs w:val="28"/>
        </w:rPr>
        <w:t>Коломиец Д.М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2"/>
        <w:gridCol w:w="1896"/>
        <w:gridCol w:w="1079"/>
        <w:gridCol w:w="25"/>
        <w:gridCol w:w="1959"/>
      </w:tblGrid>
      <w:tr w:rsidR="00652255" w:rsidRPr="00941DF3" w:rsidTr="00652255">
        <w:tc>
          <w:tcPr>
            <w:tcW w:w="5242" w:type="dxa"/>
          </w:tcPr>
          <w:p w:rsidR="00652255" w:rsidRPr="00D16843" w:rsidRDefault="00652255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975" w:type="dxa"/>
            <w:gridSpan w:val="2"/>
          </w:tcPr>
          <w:p w:rsidR="00652255" w:rsidRPr="00D16843" w:rsidRDefault="00652255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, подходов, длительность выполнения</w:t>
            </w:r>
          </w:p>
        </w:tc>
        <w:tc>
          <w:tcPr>
            <w:tcW w:w="1984" w:type="dxa"/>
            <w:gridSpan w:val="2"/>
          </w:tcPr>
          <w:p w:rsidR="00652255" w:rsidRPr="00D16843" w:rsidRDefault="00652255" w:rsidP="0065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52255" w:rsidRPr="00941DF3" w:rsidTr="00652255">
        <w:tc>
          <w:tcPr>
            <w:tcW w:w="10201" w:type="dxa"/>
            <w:gridSpan w:val="5"/>
          </w:tcPr>
          <w:p w:rsidR="00652255" w:rsidRPr="00D16843" w:rsidRDefault="00652255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ращения руками правой/левой вперед/назад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Следить, чтобы руки были прямые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Одновременные вращения руками вперед/назад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переменные вращения руками вперед/назад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азноименные вращения руками в разные стороны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Махи руками в наклоне с прямой спиной вперед-назад одновременно/попеременно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 3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ельница» в наклоне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на прямая, скручивать туловище сильнее, голову держать прямо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Наклоны вперед, руки в «замочке» за спиной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3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стараемся прижимать к полу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ыкруты со скакалкой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оя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 наклоне через ноги впере/назад</w:t>
            </w:r>
          </w:p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жа</w:t>
            </w:r>
          </w:p>
        </w:tc>
        <w:tc>
          <w:tcPr>
            <w:tcW w:w="2975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652255" w:rsidRPr="00C744A3" w:rsidRDefault="00652255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прямые, плечи выкручиваются одновременно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Pr="00C744A3" w:rsidRDefault="00F07E9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ки на скакалке</w:t>
            </w:r>
          </w:p>
        </w:tc>
        <w:tc>
          <w:tcPr>
            <w:tcW w:w="2975" w:type="dxa"/>
            <w:gridSpan w:val="2"/>
          </w:tcPr>
          <w:p w:rsidR="00652255" w:rsidRPr="00C744A3" w:rsidRDefault="00F07E9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  <w:r w:rsidR="00652255" w:rsidRPr="00C744A3">
              <w:rPr>
                <w:rFonts w:ascii="Times New Roman" w:hAnsi="Times New Roman" w:cs="Times New Roman"/>
                <w:sz w:val="24"/>
                <w:szCs w:val="28"/>
              </w:rPr>
              <w:t xml:space="preserve"> раз</w:t>
            </w:r>
          </w:p>
        </w:tc>
        <w:tc>
          <w:tcPr>
            <w:tcW w:w="1984" w:type="dxa"/>
            <w:gridSpan w:val="2"/>
          </w:tcPr>
          <w:p w:rsidR="00652255" w:rsidRPr="00C744A3" w:rsidRDefault="00F07E90" w:rsidP="00652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ги в прыжке выпрямлять, носки натягивать</w:t>
            </w:r>
          </w:p>
        </w:tc>
      </w:tr>
      <w:tr w:rsidR="00652255" w:rsidRPr="00941DF3" w:rsidTr="00652255">
        <w:tc>
          <w:tcPr>
            <w:tcW w:w="10201" w:type="dxa"/>
            <w:gridSpan w:val="5"/>
          </w:tcPr>
          <w:p w:rsidR="00652255" w:rsidRPr="00D16843" w:rsidRDefault="00652255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652255" w:rsidRPr="00941DF3" w:rsidTr="00892EC2">
        <w:tc>
          <w:tcPr>
            <w:tcW w:w="5242" w:type="dxa"/>
          </w:tcPr>
          <w:p w:rsidR="00652255" w:rsidRDefault="004E32A7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резиной:</w:t>
            </w:r>
          </w:p>
          <w:p w:rsidR="004E32A7" w:rsidRDefault="004E32A7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E5F82">
              <w:rPr>
                <w:rFonts w:ascii="Times New Roman" w:hAnsi="Times New Roman" w:cs="Times New Roman"/>
              </w:rPr>
              <w:t>имитационные движения кролем на груди (одна рука держит резину наверху, вторая внизу, смена положения рук с вращением вперед)</w:t>
            </w:r>
          </w:p>
          <w:p w:rsidR="005E5F82" w:rsidRDefault="005E5F82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итационные движения кролем на спине (одна рука держит резину наверху, вторая внизу, смена положения рук с вращением </w:t>
            </w:r>
            <w:r w:rsidR="00532003">
              <w:rPr>
                <w:rFonts w:ascii="Times New Roman" w:hAnsi="Times New Roman" w:cs="Times New Roman"/>
              </w:rPr>
              <w:t>назад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ину держим перед сбой в двух руках, пружинистые движения в стороны</w:t>
            </w: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вумя руками держим резину над головой, опускание одной руки за спину </w:t>
            </w:r>
            <w:r w:rsidR="008212D0">
              <w:rPr>
                <w:rFonts w:ascii="Times New Roman" w:hAnsi="Times New Roman" w:cs="Times New Roman"/>
              </w:rPr>
              <w:t>до ноги</w:t>
            </w:r>
          </w:p>
          <w:p w:rsidR="008212D0" w:rsidRDefault="008212D0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я на резине подъем прямой правой/левой руки наверх перед собой</w:t>
            </w:r>
          </w:p>
          <w:p w:rsidR="008212D0" w:rsidRDefault="008212D0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я на резине подъем прямой правой/</w:t>
            </w:r>
            <w:r w:rsidR="00892EC2">
              <w:rPr>
                <w:rFonts w:ascii="Times New Roman" w:hAnsi="Times New Roman" w:cs="Times New Roman"/>
              </w:rPr>
              <w:t>левой руки в сторону наверх до головы</w:t>
            </w:r>
          </w:p>
          <w:p w:rsidR="00892EC2" w:rsidRDefault="00892EC2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оя на резине руки согнуты за головой, сгибание-разгибание рук в локтевых суставах</w:t>
            </w:r>
          </w:p>
          <w:p w:rsidR="005E5F82" w:rsidRPr="00374614" w:rsidRDefault="00892EC2" w:rsidP="00181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5D38">
              <w:rPr>
                <w:rFonts w:ascii="Times New Roman" w:hAnsi="Times New Roman" w:cs="Times New Roman"/>
              </w:rPr>
              <w:t xml:space="preserve">стоя </w:t>
            </w:r>
            <w:r w:rsidR="001811AC">
              <w:rPr>
                <w:rFonts w:ascii="Times New Roman" w:hAnsi="Times New Roman" w:cs="Times New Roman"/>
              </w:rPr>
              <w:t>на резине, резина в двух руках перед собой, локти прижаты к туловищу, сгибание-разгибание рук в локтевых суставах</w:t>
            </w:r>
          </w:p>
        </w:tc>
        <w:tc>
          <w:tcPr>
            <w:tcW w:w="1896" w:type="dxa"/>
          </w:tcPr>
          <w:p w:rsidR="00652255" w:rsidRDefault="00652255" w:rsidP="00652255">
            <w:pPr>
              <w:rPr>
                <w:rFonts w:ascii="Times New Roman" w:hAnsi="Times New Roman" w:cs="Times New Roman"/>
              </w:rPr>
            </w:pP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</w:p>
          <w:p w:rsidR="00532003" w:rsidRDefault="00532003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8212D0" w:rsidRDefault="008212D0" w:rsidP="00652255">
            <w:pPr>
              <w:rPr>
                <w:rFonts w:ascii="Times New Roman" w:hAnsi="Times New Roman" w:cs="Times New Roman"/>
              </w:rPr>
            </w:pPr>
          </w:p>
          <w:p w:rsidR="008212D0" w:rsidRDefault="008212D0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50 раз на каждую руку</w:t>
            </w:r>
          </w:p>
          <w:p w:rsidR="00892EC2" w:rsidRDefault="00892EC2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50 раз на каждую руку</w:t>
            </w:r>
          </w:p>
          <w:p w:rsidR="00892EC2" w:rsidRDefault="00892EC2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50 раз на каждую руку</w:t>
            </w:r>
          </w:p>
          <w:p w:rsidR="00892EC2" w:rsidRDefault="001811AC" w:rsidP="00181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892EC2">
              <w:rPr>
                <w:rFonts w:ascii="Times New Roman" w:hAnsi="Times New Roman" w:cs="Times New Roman"/>
              </w:rPr>
              <w:t xml:space="preserve"> раз</w:t>
            </w:r>
          </w:p>
          <w:p w:rsidR="001811AC" w:rsidRDefault="001811AC" w:rsidP="001811AC">
            <w:pPr>
              <w:rPr>
                <w:rFonts w:ascii="Times New Roman" w:hAnsi="Times New Roman" w:cs="Times New Roman"/>
              </w:rPr>
            </w:pPr>
          </w:p>
          <w:p w:rsidR="001811AC" w:rsidRPr="00374614" w:rsidRDefault="001811AC" w:rsidP="00181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</w:tc>
        <w:tc>
          <w:tcPr>
            <w:tcW w:w="1104" w:type="dxa"/>
            <w:gridSpan w:val="2"/>
            <w:vAlign w:val="center"/>
          </w:tcPr>
          <w:p w:rsidR="00652255" w:rsidRPr="00374614" w:rsidRDefault="00532003" w:rsidP="00892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52255">
              <w:rPr>
                <w:rFonts w:ascii="Times New Roman" w:hAnsi="Times New Roman" w:cs="Times New Roman"/>
              </w:rPr>
              <w:t xml:space="preserve"> серии, отд. 2 мин</w:t>
            </w:r>
          </w:p>
        </w:tc>
        <w:tc>
          <w:tcPr>
            <w:tcW w:w="1959" w:type="dxa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на перекладине</w:t>
            </w:r>
          </w:p>
        </w:tc>
        <w:tc>
          <w:tcPr>
            <w:tcW w:w="3000" w:type="dxa"/>
            <w:gridSpan w:val="3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</w:tc>
        <w:tc>
          <w:tcPr>
            <w:tcW w:w="1959" w:type="dxa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</w:p>
        </w:tc>
      </w:tr>
      <w:tr w:rsidR="00652255" w:rsidRPr="00941DF3" w:rsidTr="00652255">
        <w:tc>
          <w:tcPr>
            <w:tcW w:w="5242" w:type="dxa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скаклке</w:t>
            </w:r>
          </w:p>
        </w:tc>
        <w:tc>
          <w:tcPr>
            <w:tcW w:w="3000" w:type="dxa"/>
            <w:gridSpan w:val="3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аз</w:t>
            </w:r>
          </w:p>
        </w:tc>
        <w:tc>
          <w:tcPr>
            <w:tcW w:w="1959" w:type="dxa"/>
          </w:tcPr>
          <w:p w:rsidR="00652255" w:rsidRPr="00374614" w:rsidRDefault="00652255" w:rsidP="00652255">
            <w:pPr>
              <w:rPr>
                <w:rFonts w:ascii="Times New Roman" w:hAnsi="Times New Roman" w:cs="Times New Roman"/>
              </w:rPr>
            </w:pPr>
          </w:p>
        </w:tc>
      </w:tr>
      <w:tr w:rsidR="00652255" w:rsidRPr="00941DF3" w:rsidTr="00652255">
        <w:tc>
          <w:tcPr>
            <w:tcW w:w="10201" w:type="dxa"/>
            <w:gridSpan w:val="5"/>
          </w:tcPr>
          <w:p w:rsidR="00652255" w:rsidRPr="00D16843" w:rsidRDefault="00652255" w:rsidP="00652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652255" w:rsidRPr="00941DF3" w:rsidTr="00652255">
        <w:tc>
          <w:tcPr>
            <w:tcW w:w="5242" w:type="dxa"/>
          </w:tcPr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: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- складка ноги вместе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ка ноги врозь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дя на пятках подъем коленей к груди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 в брассе</w:t>
            </w:r>
          </w:p>
        </w:tc>
        <w:tc>
          <w:tcPr>
            <w:tcW w:w="2975" w:type="dxa"/>
            <w:gridSpan w:val="2"/>
          </w:tcPr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30 сек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984" w:type="dxa"/>
            <w:gridSpan w:val="2"/>
          </w:tcPr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406A">
              <w:rPr>
                <w:rFonts w:ascii="Times New Roman" w:hAnsi="Times New Roman" w:cs="Times New Roman"/>
                <w:sz w:val="20"/>
                <w:szCs w:val="24"/>
              </w:rPr>
              <w:t>Ноги выпрямлять, плечи выталкивать вперед</w:t>
            </w: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55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ывать таз от пяток</w:t>
            </w:r>
          </w:p>
          <w:p w:rsidR="00652255" w:rsidRPr="00DF406A" w:rsidRDefault="00652255" w:rsidP="0065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1AC" w:rsidRDefault="001811AC" w:rsidP="00652255">
      <w:pPr>
        <w:rPr>
          <w:rFonts w:ascii="Times New Roman" w:hAnsi="Times New Roman" w:cs="Times New Roman"/>
          <w:sz w:val="28"/>
          <w:szCs w:val="28"/>
        </w:rPr>
      </w:pPr>
    </w:p>
    <w:p w:rsidR="001811AC" w:rsidRDefault="00652255" w:rsidP="00652255">
      <w:pPr>
        <w:rPr>
          <w:rFonts w:ascii="Times New Roman" w:hAnsi="Times New Roman" w:cs="Times New Roman"/>
          <w:sz w:val="28"/>
          <w:szCs w:val="28"/>
        </w:rPr>
      </w:pPr>
      <w:r w:rsidRPr="002635DD">
        <w:rPr>
          <w:rFonts w:ascii="Times New Roman" w:hAnsi="Times New Roman" w:cs="Times New Roman"/>
          <w:sz w:val="28"/>
          <w:szCs w:val="28"/>
        </w:rPr>
        <w:t>Тренер ______________________ /_____________________________/</w:t>
      </w:r>
    </w:p>
    <w:p w:rsidR="00652255" w:rsidRDefault="00652255" w:rsidP="00652255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D16843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1811AC" w:rsidRDefault="00181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1AC" w:rsidRPr="000C1152" w:rsidRDefault="001811AC" w:rsidP="0018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для спортсменов </w:t>
      </w:r>
    </w:p>
    <w:p w:rsidR="001811AC" w:rsidRPr="000C1152" w:rsidRDefault="001811AC" w:rsidP="0018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>отделения плавания ГБУ СШОР Приморского района Санкт-Петербурга</w:t>
      </w:r>
    </w:p>
    <w:p w:rsidR="001811AC" w:rsidRDefault="001811AC" w:rsidP="0018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 xml:space="preserve">при дистанционном обучении </w:t>
      </w:r>
    </w:p>
    <w:p w:rsidR="001811AC" w:rsidRPr="000C1152" w:rsidRDefault="001811AC" w:rsidP="0018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AC" w:rsidRDefault="001811AC" w:rsidP="00181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3045E0">
        <w:rPr>
          <w:rFonts w:ascii="Times New Roman" w:hAnsi="Times New Roman" w:cs="Times New Roman"/>
          <w:sz w:val="28"/>
          <w:szCs w:val="28"/>
        </w:rPr>
        <w:t>а 09.04.2020 Этап подготовки Т-4 год рождения 2007</w:t>
      </w:r>
    </w:p>
    <w:p w:rsidR="001811AC" w:rsidRPr="00941DF3" w:rsidRDefault="001811AC" w:rsidP="00181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3045E0">
        <w:rPr>
          <w:rFonts w:ascii="Times New Roman" w:hAnsi="Times New Roman" w:cs="Times New Roman"/>
          <w:sz w:val="28"/>
          <w:szCs w:val="28"/>
        </w:rPr>
        <w:t>Коломиец Д.М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2"/>
        <w:gridCol w:w="2975"/>
        <w:gridCol w:w="25"/>
        <w:gridCol w:w="1959"/>
      </w:tblGrid>
      <w:tr w:rsidR="001811AC" w:rsidRPr="00941DF3" w:rsidTr="00CA4901">
        <w:tc>
          <w:tcPr>
            <w:tcW w:w="5242" w:type="dxa"/>
          </w:tcPr>
          <w:p w:rsidR="001811AC" w:rsidRPr="00D16843" w:rsidRDefault="001811AC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975" w:type="dxa"/>
          </w:tcPr>
          <w:p w:rsidR="001811AC" w:rsidRPr="00D16843" w:rsidRDefault="001811AC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, подходов, длительность выполнения</w:t>
            </w:r>
          </w:p>
        </w:tc>
        <w:tc>
          <w:tcPr>
            <w:tcW w:w="1984" w:type="dxa"/>
            <w:gridSpan w:val="2"/>
          </w:tcPr>
          <w:p w:rsidR="001811AC" w:rsidRPr="00D16843" w:rsidRDefault="001811AC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1811AC" w:rsidRPr="00941DF3" w:rsidTr="00CA4901">
        <w:tc>
          <w:tcPr>
            <w:tcW w:w="10201" w:type="dxa"/>
            <w:gridSpan w:val="4"/>
          </w:tcPr>
          <w:p w:rsidR="001811AC" w:rsidRPr="00D16843" w:rsidRDefault="001811AC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ращения руками правой/левой вперед/назад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Следить, чтобы руки были прямые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Одновременные вращения руками вперед/назад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переменные вращения руками вперед/назад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азноименные вращения руками в разные стороны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Махи руками в наклоне с прямой спиной вперед-назад одновременно/попеременно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 3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ельница» в наклоне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на прямая, скручивать туловище сильнее, голову держать прямо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Наклоны вперед, руки в «замочке» за спиной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3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стараемся прижимать к полу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ыкруты со скакалкой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оя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425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наклоне через ноги впере/назад</w:t>
            </w:r>
          </w:p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жа</w:t>
            </w:r>
          </w:p>
        </w:tc>
        <w:tc>
          <w:tcPr>
            <w:tcW w:w="2975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прямые, плечи выкручиваются одновременно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ки на скакалке</w:t>
            </w:r>
          </w:p>
        </w:tc>
        <w:tc>
          <w:tcPr>
            <w:tcW w:w="2975" w:type="dxa"/>
          </w:tcPr>
          <w:p w:rsidR="001811AC" w:rsidRPr="00C744A3" w:rsidRDefault="000C7A14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811AC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1811AC" w:rsidRPr="00C744A3">
              <w:rPr>
                <w:rFonts w:ascii="Times New Roman" w:hAnsi="Times New Roman" w:cs="Times New Roman"/>
                <w:sz w:val="24"/>
                <w:szCs w:val="28"/>
              </w:rPr>
              <w:t xml:space="preserve"> раз</w:t>
            </w:r>
          </w:p>
        </w:tc>
        <w:tc>
          <w:tcPr>
            <w:tcW w:w="1984" w:type="dxa"/>
            <w:gridSpan w:val="2"/>
          </w:tcPr>
          <w:p w:rsidR="001811AC" w:rsidRPr="00C744A3" w:rsidRDefault="001811AC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ги в прыжке выпрямлять, носки натягивать</w:t>
            </w:r>
          </w:p>
        </w:tc>
      </w:tr>
      <w:tr w:rsidR="001811AC" w:rsidRPr="00941DF3" w:rsidTr="00CA4901">
        <w:tc>
          <w:tcPr>
            <w:tcW w:w="10201" w:type="dxa"/>
            <w:gridSpan w:val="4"/>
          </w:tcPr>
          <w:p w:rsidR="001811AC" w:rsidRPr="00D16843" w:rsidRDefault="001811AC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0C7A14" w:rsidRPr="00941DF3" w:rsidTr="00EA0CFE">
        <w:tc>
          <w:tcPr>
            <w:tcW w:w="5242" w:type="dxa"/>
          </w:tcPr>
          <w:p w:rsidR="000C7A14" w:rsidRPr="00374614" w:rsidRDefault="000C7A14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Кифута (25 зол</w:t>
            </w:r>
            <w:r w:rsidR="00234B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ых упражнений, см. </w:t>
            </w:r>
            <w:r w:rsidR="00F17692">
              <w:rPr>
                <w:rFonts w:ascii="Times New Roman" w:hAnsi="Times New Roman" w:cs="Times New Roman"/>
              </w:rPr>
              <w:t>на сайте школы)</w:t>
            </w:r>
          </w:p>
        </w:tc>
        <w:tc>
          <w:tcPr>
            <w:tcW w:w="3000" w:type="dxa"/>
            <w:gridSpan w:val="2"/>
          </w:tcPr>
          <w:p w:rsidR="000C7A14" w:rsidRPr="00374614" w:rsidRDefault="00F17692" w:rsidP="00F1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 раз</w:t>
            </w:r>
          </w:p>
        </w:tc>
        <w:tc>
          <w:tcPr>
            <w:tcW w:w="1959" w:type="dxa"/>
          </w:tcPr>
          <w:p w:rsidR="000C7A14" w:rsidRPr="00374614" w:rsidRDefault="000C7A14" w:rsidP="00CA4901">
            <w:pPr>
              <w:rPr>
                <w:rFonts w:ascii="Times New Roman" w:hAnsi="Times New Roman" w:cs="Times New Roman"/>
              </w:rPr>
            </w:pPr>
          </w:p>
        </w:tc>
      </w:tr>
      <w:tr w:rsidR="001811AC" w:rsidRPr="00941DF3" w:rsidTr="00CA4901">
        <w:tc>
          <w:tcPr>
            <w:tcW w:w="5242" w:type="dxa"/>
          </w:tcPr>
          <w:p w:rsidR="001811AC" w:rsidRDefault="000C7A14" w:rsidP="000C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я-разгибания рук в упоре лежа (отжимания):</w:t>
            </w:r>
          </w:p>
          <w:p w:rsidR="000C7A14" w:rsidRDefault="000C7A14" w:rsidP="000C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счет</w:t>
            </w:r>
          </w:p>
          <w:p w:rsidR="000C7A14" w:rsidRDefault="000C7A14" w:rsidP="000C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 счет (на 1 вниз, на 2 вверх)</w:t>
            </w:r>
          </w:p>
          <w:p w:rsidR="000C7A14" w:rsidRDefault="00B42513" w:rsidP="000C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4 счета (на 1-2 вниз, на 3-4</w:t>
            </w:r>
            <w:r w:rsidR="000C7A14">
              <w:rPr>
                <w:rFonts w:ascii="Times New Roman" w:hAnsi="Times New Roman" w:cs="Times New Roman"/>
              </w:rPr>
              <w:t xml:space="preserve"> вверх)</w:t>
            </w:r>
          </w:p>
          <w:p w:rsidR="00F17692" w:rsidRDefault="00F17692" w:rsidP="00F1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 счет (на 1</w:t>
            </w:r>
            <w:r w:rsidR="00B42513">
              <w:rPr>
                <w:rFonts w:ascii="Times New Roman" w:hAnsi="Times New Roman" w:cs="Times New Roman"/>
              </w:rPr>
              <w:t>-2 вниз, на 3-4</w:t>
            </w:r>
            <w:r>
              <w:rPr>
                <w:rFonts w:ascii="Times New Roman" w:hAnsi="Times New Roman" w:cs="Times New Roman"/>
              </w:rPr>
              <w:t xml:space="preserve"> вверх)</w:t>
            </w:r>
          </w:p>
          <w:p w:rsidR="00F17692" w:rsidRPr="00374614" w:rsidRDefault="00F17692" w:rsidP="000C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счет</w:t>
            </w:r>
          </w:p>
        </w:tc>
        <w:tc>
          <w:tcPr>
            <w:tcW w:w="3000" w:type="dxa"/>
            <w:gridSpan w:val="2"/>
          </w:tcPr>
          <w:p w:rsidR="001811AC" w:rsidRDefault="0076267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. между подходами 1 мин</w:t>
            </w:r>
          </w:p>
          <w:p w:rsidR="00F17692" w:rsidRDefault="00F1769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F17692" w:rsidRDefault="00F1769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F17692" w:rsidRDefault="00F1769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F17692" w:rsidRDefault="00F1769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F17692" w:rsidRPr="00374614" w:rsidRDefault="00F1769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</w:tc>
        <w:tc>
          <w:tcPr>
            <w:tcW w:w="1959" w:type="dxa"/>
          </w:tcPr>
          <w:p w:rsidR="001811AC" w:rsidRDefault="0076267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 не поднимать</w:t>
            </w:r>
          </w:p>
          <w:p w:rsidR="00762672" w:rsidRPr="00374614" w:rsidRDefault="00762672" w:rsidP="00CA4901">
            <w:pPr>
              <w:rPr>
                <w:rFonts w:ascii="Times New Roman" w:hAnsi="Times New Roman" w:cs="Times New Roman"/>
              </w:rPr>
            </w:pPr>
          </w:p>
        </w:tc>
      </w:tr>
      <w:tr w:rsidR="001811AC" w:rsidRPr="00941DF3" w:rsidTr="00CA4901">
        <w:tc>
          <w:tcPr>
            <w:tcW w:w="10201" w:type="dxa"/>
            <w:gridSpan w:val="4"/>
          </w:tcPr>
          <w:p w:rsidR="001811AC" w:rsidRPr="00D16843" w:rsidRDefault="001811AC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811AC" w:rsidRPr="00941DF3" w:rsidTr="00CA4901">
        <w:tc>
          <w:tcPr>
            <w:tcW w:w="5242" w:type="dxa"/>
          </w:tcPr>
          <w:p w:rsidR="001811AC" w:rsidRPr="00DF406A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: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- складка ноги вместе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ка ноги врозь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дя на пятках подъем коленей к груди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Pr="00DF406A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д в брассе</w:t>
            </w:r>
          </w:p>
        </w:tc>
        <w:tc>
          <w:tcPr>
            <w:tcW w:w="2975" w:type="dxa"/>
          </w:tcPr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30 сек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Pr="00DF406A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984" w:type="dxa"/>
            <w:gridSpan w:val="2"/>
          </w:tcPr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406A">
              <w:rPr>
                <w:rFonts w:ascii="Times New Roman" w:hAnsi="Times New Roman" w:cs="Times New Roman"/>
                <w:sz w:val="20"/>
                <w:szCs w:val="24"/>
              </w:rPr>
              <w:t>Ноги выпрямлять, плечи выталкивать вперед</w:t>
            </w: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AC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ывать таз от пяток</w:t>
            </w:r>
          </w:p>
          <w:p w:rsidR="001811AC" w:rsidRPr="00DF406A" w:rsidRDefault="001811AC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1AC" w:rsidRDefault="001811AC" w:rsidP="001811AC">
      <w:pPr>
        <w:rPr>
          <w:rFonts w:ascii="Times New Roman" w:hAnsi="Times New Roman" w:cs="Times New Roman"/>
          <w:sz w:val="28"/>
          <w:szCs w:val="28"/>
        </w:rPr>
      </w:pPr>
    </w:p>
    <w:p w:rsidR="001811AC" w:rsidRDefault="001811AC" w:rsidP="001811AC">
      <w:pPr>
        <w:rPr>
          <w:rFonts w:ascii="Times New Roman" w:hAnsi="Times New Roman" w:cs="Times New Roman"/>
          <w:sz w:val="28"/>
          <w:szCs w:val="28"/>
        </w:rPr>
      </w:pPr>
      <w:r w:rsidRPr="002635DD">
        <w:rPr>
          <w:rFonts w:ascii="Times New Roman" w:hAnsi="Times New Roman" w:cs="Times New Roman"/>
          <w:sz w:val="28"/>
          <w:szCs w:val="28"/>
        </w:rPr>
        <w:t>Тренер ______________________ /_____________________________/</w:t>
      </w:r>
    </w:p>
    <w:p w:rsidR="001811AC" w:rsidRDefault="001811AC" w:rsidP="001811AC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D16843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652255" w:rsidRDefault="00652255" w:rsidP="00FF4620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D22A38" w:rsidRDefault="00D22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2A38" w:rsidRPr="000C1152" w:rsidRDefault="00D22A38" w:rsidP="00D2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0C1152">
        <w:rPr>
          <w:rFonts w:ascii="Times New Roman" w:hAnsi="Times New Roman" w:cs="Times New Roman"/>
          <w:b/>
          <w:sz w:val="28"/>
          <w:szCs w:val="28"/>
        </w:rPr>
        <w:t xml:space="preserve"> для спортсменов </w:t>
      </w:r>
    </w:p>
    <w:p w:rsidR="00D22A38" w:rsidRPr="000C1152" w:rsidRDefault="00D22A38" w:rsidP="00D2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>отделения плавания ГБУ СШОР Приморского района Санкт-Петербурга</w:t>
      </w:r>
    </w:p>
    <w:p w:rsidR="00D22A38" w:rsidRDefault="00D22A38" w:rsidP="00D2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2">
        <w:rPr>
          <w:rFonts w:ascii="Times New Roman" w:hAnsi="Times New Roman" w:cs="Times New Roman"/>
          <w:b/>
          <w:sz w:val="28"/>
          <w:szCs w:val="28"/>
        </w:rPr>
        <w:t xml:space="preserve">при дистанционном обучении </w:t>
      </w:r>
    </w:p>
    <w:p w:rsidR="00D22A38" w:rsidRPr="000C1152" w:rsidRDefault="00D22A38" w:rsidP="00D22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38" w:rsidRDefault="00D22A38" w:rsidP="00D22A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3045E0">
        <w:rPr>
          <w:rFonts w:ascii="Times New Roman" w:hAnsi="Times New Roman" w:cs="Times New Roman"/>
          <w:sz w:val="28"/>
          <w:szCs w:val="28"/>
        </w:rPr>
        <w:t>а 10.04.2020 Этап подготовки Т-4 год рождения 2007</w:t>
      </w:r>
    </w:p>
    <w:p w:rsidR="00D22A38" w:rsidRPr="00941DF3" w:rsidRDefault="00D22A38" w:rsidP="00D22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3045E0">
        <w:rPr>
          <w:rFonts w:ascii="Times New Roman" w:hAnsi="Times New Roman" w:cs="Times New Roman"/>
          <w:sz w:val="28"/>
          <w:szCs w:val="28"/>
        </w:rPr>
        <w:t>Коломиец Д.М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2"/>
        <w:gridCol w:w="2975"/>
        <w:gridCol w:w="25"/>
        <w:gridCol w:w="1959"/>
      </w:tblGrid>
      <w:tr w:rsidR="00D22A38" w:rsidRPr="00941DF3" w:rsidTr="00CA4901">
        <w:tc>
          <w:tcPr>
            <w:tcW w:w="5242" w:type="dxa"/>
          </w:tcPr>
          <w:p w:rsidR="00D22A38" w:rsidRPr="00D16843" w:rsidRDefault="00D22A38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975" w:type="dxa"/>
          </w:tcPr>
          <w:p w:rsidR="00D22A38" w:rsidRPr="00D16843" w:rsidRDefault="00D22A38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, подходов, длительность выполнения</w:t>
            </w:r>
          </w:p>
        </w:tc>
        <w:tc>
          <w:tcPr>
            <w:tcW w:w="1984" w:type="dxa"/>
            <w:gridSpan w:val="2"/>
          </w:tcPr>
          <w:p w:rsidR="00D22A38" w:rsidRPr="00D16843" w:rsidRDefault="00D22A38" w:rsidP="00CA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4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D22A38" w:rsidRPr="00941DF3" w:rsidTr="00CA4901">
        <w:tc>
          <w:tcPr>
            <w:tcW w:w="10201" w:type="dxa"/>
            <w:gridSpan w:val="4"/>
          </w:tcPr>
          <w:p w:rsidR="00D22A38" w:rsidRPr="00D16843" w:rsidRDefault="00D22A38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ращения руками правой/левой вперед/назад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Следить, чтобы руки были прямые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Одновременные вращения руками вперед/назад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переменные вращения руками вперед/назад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азноименные вращения руками в разные стороны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10</w:t>
            </w: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Махи руками в наклоне с прямой спиной вперед-назад одновременно/попеременно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По 3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ельница» в наклоне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на прямая, скручивать туловище сильнее, голову держать прямо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Наклоны вперед, руки в «замочке» за спиной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3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стараемся прижимать к полу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Выкруты со скакалкой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оя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 наклоне через ноги впере/назад</w:t>
            </w:r>
          </w:p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жа</w:t>
            </w:r>
          </w:p>
        </w:tc>
        <w:tc>
          <w:tcPr>
            <w:tcW w:w="2975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50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A3">
              <w:rPr>
                <w:rFonts w:ascii="Times New Roman" w:hAnsi="Times New Roman" w:cs="Times New Roman"/>
                <w:sz w:val="24"/>
                <w:szCs w:val="28"/>
              </w:rPr>
              <w:t>Руки прямые, плечи выкручиваются одновременно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ыжки на скакалке</w:t>
            </w:r>
          </w:p>
        </w:tc>
        <w:tc>
          <w:tcPr>
            <w:tcW w:w="2975" w:type="dxa"/>
          </w:tcPr>
          <w:p w:rsidR="00D22A38" w:rsidRPr="00C744A3" w:rsidRDefault="00762672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22A3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D22A38" w:rsidRPr="00C744A3">
              <w:rPr>
                <w:rFonts w:ascii="Times New Roman" w:hAnsi="Times New Roman" w:cs="Times New Roman"/>
                <w:sz w:val="24"/>
                <w:szCs w:val="28"/>
              </w:rPr>
              <w:t xml:space="preserve"> раз</w:t>
            </w:r>
          </w:p>
        </w:tc>
        <w:tc>
          <w:tcPr>
            <w:tcW w:w="1984" w:type="dxa"/>
            <w:gridSpan w:val="2"/>
          </w:tcPr>
          <w:p w:rsidR="00D22A38" w:rsidRPr="00C744A3" w:rsidRDefault="00D22A38" w:rsidP="00CA49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ги в прыжке выпрямлять, носки натягивать</w:t>
            </w:r>
          </w:p>
        </w:tc>
      </w:tr>
      <w:tr w:rsidR="00D22A38" w:rsidRPr="00941DF3" w:rsidTr="00CA4901">
        <w:tc>
          <w:tcPr>
            <w:tcW w:w="10201" w:type="dxa"/>
            <w:gridSpan w:val="4"/>
          </w:tcPr>
          <w:p w:rsidR="00D22A38" w:rsidRPr="00D16843" w:rsidRDefault="00D22A38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374614" w:rsidRDefault="00D22A38" w:rsidP="00762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Кифута (</w:t>
            </w:r>
            <w:r w:rsidR="00762672">
              <w:rPr>
                <w:rFonts w:ascii="Times New Roman" w:hAnsi="Times New Roman" w:cs="Times New Roman"/>
              </w:rPr>
              <w:t>Упражнения для дельфина/спиниста/брассиста/кролиста – выбрать свой основной способ</w:t>
            </w:r>
            <w:r>
              <w:rPr>
                <w:rFonts w:ascii="Times New Roman" w:hAnsi="Times New Roman" w:cs="Times New Roman"/>
              </w:rPr>
              <w:t>, см. на сайте школы)</w:t>
            </w:r>
          </w:p>
        </w:tc>
        <w:tc>
          <w:tcPr>
            <w:tcW w:w="3000" w:type="dxa"/>
            <w:gridSpan w:val="2"/>
          </w:tcPr>
          <w:p w:rsidR="00D22A38" w:rsidRPr="00374614" w:rsidRDefault="00D22A38" w:rsidP="00762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7626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раз</w:t>
            </w:r>
            <w:r w:rsidR="00762672">
              <w:rPr>
                <w:rFonts w:ascii="Times New Roman" w:hAnsi="Times New Roman" w:cs="Times New Roman"/>
              </w:rPr>
              <w:t xml:space="preserve"> каждое упражнение</w:t>
            </w:r>
          </w:p>
        </w:tc>
        <w:tc>
          <w:tcPr>
            <w:tcW w:w="1959" w:type="dxa"/>
          </w:tcPr>
          <w:p w:rsidR="00D22A38" w:rsidRPr="00374614" w:rsidRDefault="00D22A38" w:rsidP="00CA4901">
            <w:pPr>
              <w:rPr>
                <w:rFonts w:ascii="Times New Roman" w:hAnsi="Times New Roman" w:cs="Times New Roman"/>
              </w:rPr>
            </w:pPr>
          </w:p>
        </w:tc>
      </w:tr>
      <w:tr w:rsidR="00D22A38" w:rsidRPr="00941DF3" w:rsidTr="00CA4901">
        <w:tc>
          <w:tcPr>
            <w:tcW w:w="5242" w:type="dxa"/>
          </w:tcPr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я-разгибания рук в упоре </w:t>
            </w:r>
            <w:r w:rsidR="00762672">
              <w:rPr>
                <w:rFonts w:ascii="Times New Roman" w:hAnsi="Times New Roman" w:cs="Times New Roman"/>
              </w:rPr>
              <w:t>сзади</w:t>
            </w:r>
            <w:r>
              <w:rPr>
                <w:rFonts w:ascii="Times New Roman" w:hAnsi="Times New Roman" w:cs="Times New Roman"/>
              </w:rPr>
              <w:t xml:space="preserve"> (отжимания</w:t>
            </w:r>
            <w:r w:rsidR="00762672">
              <w:rPr>
                <w:rFonts w:ascii="Times New Roman" w:hAnsi="Times New Roman" w:cs="Times New Roman"/>
              </w:rPr>
              <w:t xml:space="preserve"> сзади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счет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 счет (на 1 вниз, на 2 вверх)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4 счета (на 1-2 вниз, на 3-4 вверх)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 счет (на 1-2 вниз, на 3-4 вверх)</w:t>
            </w:r>
          </w:p>
          <w:p w:rsidR="00D22A38" w:rsidRPr="00374614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1 счет</w:t>
            </w:r>
          </w:p>
        </w:tc>
        <w:tc>
          <w:tcPr>
            <w:tcW w:w="3000" w:type="dxa"/>
            <w:gridSpan w:val="2"/>
          </w:tcPr>
          <w:p w:rsidR="00D22A38" w:rsidRDefault="0076267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между подходами 1 мин</w:t>
            </w:r>
          </w:p>
          <w:p w:rsidR="00762672" w:rsidRDefault="00762672" w:rsidP="00CA4901">
            <w:pPr>
              <w:rPr>
                <w:rFonts w:ascii="Times New Roman" w:hAnsi="Times New Roman" w:cs="Times New Roman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  <w:p w:rsidR="00D22A38" w:rsidRPr="00374614" w:rsidRDefault="00D22A38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</w:tc>
        <w:tc>
          <w:tcPr>
            <w:tcW w:w="1959" w:type="dxa"/>
          </w:tcPr>
          <w:p w:rsidR="00D22A38" w:rsidRPr="00374614" w:rsidRDefault="00762672" w:rsidP="00CA4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, опускаться как можно ниже</w:t>
            </w:r>
          </w:p>
        </w:tc>
      </w:tr>
      <w:tr w:rsidR="00D22A38" w:rsidRPr="00941DF3" w:rsidTr="00CA4901">
        <w:tc>
          <w:tcPr>
            <w:tcW w:w="10201" w:type="dxa"/>
            <w:gridSpan w:val="4"/>
          </w:tcPr>
          <w:p w:rsidR="00D22A38" w:rsidRPr="00D16843" w:rsidRDefault="00D22A38" w:rsidP="00CA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4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22A38" w:rsidRPr="00941DF3" w:rsidTr="00CA4901">
        <w:tc>
          <w:tcPr>
            <w:tcW w:w="5242" w:type="dxa"/>
          </w:tcPr>
          <w:p w:rsidR="00D22A38" w:rsidRPr="00DF406A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: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6A">
              <w:rPr>
                <w:rFonts w:ascii="Times New Roman" w:hAnsi="Times New Roman" w:cs="Times New Roman"/>
                <w:sz w:val="24"/>
                <w:szCs w:val="24"/>
              </w:rPr>
              <w:t>- складка ноги вместе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ладка ноги врозь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дя на пятках подъем коленей к груди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д в брассе</w:t>
            </w:r>
          </w:p>
          <w:p w:rsidR="00762672" w:rsidRPr="00DF406A" w:rsidRDefault="00762672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дя, руки в «замочке» сзади</w:t>
            </w:r>
            <w:r w:rsidR="00BB4D7F">
              <w:rPr>
                <w:rFonts w:ascii="Times New Roman" w:hAnsi="Times New Roman" w:cs="Times New Roman"/>
                <w:sz w:val="24"/>
                <w:szCs w:val="24"/>
              </w:rPr>
              <w:t>, опускаем плечи к полу</w:t>
            </w:r>
          </w:p>
        </w:tc>
        <w:tc>
          <w:tcPr>
            <w:tcW w:w="2975" w:type="dxa"/>
          </w:tcPr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30 сек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BB4D7F" w:rsidRPr="00DF406A" w:rsidRDefault="00BB4D7F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984" w:type="dxa"/>
            <w:gridSpan w:val="2"/>
          </w:tcPr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ать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406A">
              <w:rPr>
                <w:rFonts w:ascii="Times New Roman" w:hAnsi="Times New Roman" w:cs="Times New Roman"/>
                <w:sz w:val="20"/>
                <w:szCs w:val="24"/>
              </w:rPr>
              <w:t>Ноги выпрямлять, плечи выталкивать вперед</w:t>
            </w: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8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ывать таз от пяток</w:t>
            </w:r>
          </w:p>
          <w:p w:rsidR="00D22A38" w:rsidRPr="00DF406A" w:rsidRDefault="00D22A38" w:rsidP="00CA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38" w:rsidRDefault="00D22A38" w:rsidP="00D22A38"/>
    <w:p w:rsidR="00D22A38" w:rsidRDefault="00D22A38" w:rsidP="00D22A38">
      <w:pPr>
        <w:rPr>
          <w:rFonts w:ascii="Times New Roman" w:hAnsi="Times New Roman" w:cs="Times New Roman"/>
          <w:sz w:val="28"/>
          <w:szCs w:val="28"/>
        </w:rPr>
      </w:pPr>
    </w:p>
    <w:p w:rsidR="00D22A38" w:rsidRDefault="00D22A38" w:rsidP="00D22A38">
      <w:pPr>
        <w:rPr>
          <w:rFonts w:ascii="Times New Roman" w:hAnsi="Times New Roman" w:cs="Times New Roman"/>
          <w:sz w:val="28"/>
          <w:szCs w:val="28"/>
        </w:rPr>
      </w:pPr>
      <w:r w:rsidRPr="002635DD">
        <w:rPr>
          <w:rFonts w:ascii="Times New Roman" w:hAnsi="Times New Roman" w:cs="Times New Roman"/>
          <w:sz w:val="28"/>
          <w:szCs w:val="28"/>
        </w:rPr>
        <w:t>Тренер ______________________ /_____________________________/</w:t>
      </w:r>
    </w:p>
    <w:p w:rsidR="00D22A38" w:rsidRDefault="00D22A38" w:rsidP="00D22A38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D16843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6843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D44C71" w:rsidRDefault="00D4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418" w:rsidRDefault="00B22418" w:rsidP="00B2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тренировки для спортсменов </w:t>
      </w:r>
    </w:p>
    <w:p w:rsidR="00B22418" w:rsidRDefault="00B22418" w:rsidP="00B2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я плавания ГБУ СШОР Приморского района Санкт-Петербурга</w:t>
      </w:r>
    </w:p>
    <w:p w:rsidR="00B22418" w:rsidRDefault="00B22418" w:rsidP="00B2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дистанционном обучении </w:t>
      </w:r>
    </w:p>
    <w:p w:rsidR="00B22418" w:rsidRDefault="00B22418" w:rsidP="00B2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18" w:rsidRDefault="00B22418" w:rsidP="00B2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1.04.2020 Этап подготовки Т-4 год рождения 2007 г.р.</w:t>
      </w:r>
    </w:p>
    <w:p w:rsidR="00B22418" w:rsidRDefault="00B22418" w:rsidP="00B2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Коломиец Д.М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300"/>
        <w:gridCol w:w="2625"/>
        <w:gridCol w:w="915"/>
        <w:gridCol w:w="2361"/>
      </w:tblGrid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, подходов, длительность выпол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C44843" w:rsidTr="00C4484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в прыжке выпрямлять, носки натягивать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 руками правой/левой вперед/наза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, чтобы руки были прямые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е вращения руками вперед/наза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менные вращения руками вперед/наза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именные вращения руками в разные стороны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 руками в наклоне с прямой спиной наверх, скрещивая руки за спиной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5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льница» в наклоне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кручивать туловище сильнее, голову держать прямо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, руки в «замочке» за спиной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стараемся прижимать к полу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руты со скакалкой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я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наклоне через ноги впере/назад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ж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 на расстоянии ширины плеч и уже, плечи выкручиваются одновременно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часть</w:t>
            </w:r>
          </w:p>
        </w:tc>
      </w:tr>
      <w:tr w:rsidR="00C44843" w:rsidTr="00C44843">
        <w:trPr>
          <w:trHeight w:val="3532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онные движения руками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эспандером в положении стоя: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хват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льфин снизу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льфин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снизу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асс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на спине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гибания-разгибания рук в упоре лежа – «Горк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+10+20+30+20+10+5 раз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43" w:rsidRDefault="00C44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, отд. 2 ми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онные движения руками с эспандером в положении лежа (или на скамейке):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хват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льфин снизу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дельфин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снизу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асс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 на спине с полным прокрутом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гибания-разгибания рук в упоре сзади – «Горка»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митационные движения ногами с эспандером в положении лежа на полу: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асс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ь</w:t>
            </w:r>
          </w:p>
          <w:p w:rsidR="00C44843" w:rsidRDefault="00C44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  <w:b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  <w:b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  <w:b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10+15+20+20+15+10+5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а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43" w:rsidRDefault="00C44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серии, отд. 2 ми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843" w:rsidTr="00C4484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43" w:rsidRDefault="00C44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ая часть</w:t>
            </w:r>
          </w:p>
        </w:tc>
      </w:tr>
      <w:tr w:rsidR="00C44843" w:rsidTr="00C4484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бкость: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 ноги вместе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 ноги врозь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стики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дя на пятках подъем коленей к груди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30 сек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а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и не сгибать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выпрямлять, плечи выталкивать вперед</w:t>
            </w: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</w:p>
          <w:p w:rsidR="00C44843" w:rsidRDefault="00C4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рывать таз от пяток</w:t>
            </w:r>
          </w:p>
        </w:tc>
      </w:tr>
    </w:tbl>
    <w:p w:rsidR="00C44843" w:rsidRDefault="00C44843" w:rsidP="00C44843">
      <w:pPr>
        <w:rPr>
          <w:sz w:val="24"/>
          <w:szCs w:val="24"/>
        </w:rPr>
      </w:pPr>
    </w:p>
    <w:p w:rsidR="00C44843" w:rsidRDefault="00C44843" w:rsidP="00C44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______________________ /_____________________________/</w:t>
      </w:r>
    </w:p>
    <w:p w:rsidR="00C44843" w:rsidRDefault="00C44843" w:rsidP="00C4484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B22418" w:rsidRPr="00D22A38" w:rsidRDefault="00B22418" w:rsidP="00B22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6843" w:rsidRPr="00D22A38" w:rsidRDefault="00D16843" w:rsidP="00636D38">
      <w:pPr>
        <w:rPr>
          <w:rFonts w:ascii="Times New Roman" w:hAnsi="Times New Roman" w:cs="Times New Roman"/>
          <w:b/>
          <w:sz w:val="28"/>
          <w:szCs w:val="28"/>
        </w:rPr>
      </w:pPr>
    </w:p>
    <w:sectPr w:rsidR="00D16843" w:rsidRPr="00D22A38" w:rsidSect="000C11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19"/>
    <w:multiLevelType w:val="hybridMultilevel"/>
    <w:tmpl w:val="7CC8A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2EF1"/>
    <w:multiLevelType w:val="hybridMultilevel"/>
    <w:tmpl w:val="6668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1389"/>
    <w:multiLevelType w:val="hybridMultilevel"/>
    <w:tmpl w:val="23F62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83922"/>
    <w:multiLevelType w:val="hybridMultilevel"/>
    <w:tmpl w:val="34F2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8FD"/>
    <w:multiLevelType w:val="hybridMultilevel"/>
    <w:tmpl w:val="005C1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CE22C9"/>
    <w:multiLevelType w:val="hybridMultilevel"/>
    <w:tmpl w:val="54720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05FA5"/>
    <w:multiLevelType w:val="hybridMultilevel"/>
    <w:tmpl w:val="FC96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E4D8C"/>
    <w:multiLevelType w:val="hybridMultilevel"/>
    <w:tmpl w:val="593A9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85"/>
    <w:rsid w:val="000173B2"/>
    <w:rsid w:val="00064A48"/>
    <w:rsid w:val="00081322"/>
    <w:rsid w:val="000860B2"/>
    <w:rsid w:val="000A475D"/>
    <w:rsid w:val="000C1152"/>
    <w:rsid w:val="000C7A14"/>
    <w:rsid w:val="00127752"/>
    <w:rsid w:val="001811AC"/>
    <w:rsid w:val="0019667B"/>
    <w:rsid w:val="00234B84"/>
    <w:rsid w:val="002635DD"/>
    <w:rsid w:val="003045E0"/>
    <w:rsid w:val="00374614"/>
    <w:rsid w:val="003C382E"/>
    <w:rsid w:val="004B5D38"/>
    <w:rsid w:val="004C2388"/>
    <w:rsid w:val="004E32A7"/>
    <w:rsid w:val="005229AE"/>
    <w:rsid w:val="00532003"/>
    <w:rsid w:val="00583992"/>
    <w:rsid w:val="005A3A85"/>
    <w:rsid w:val="005E5F82"/>
    <w:rsid w:val="00636D38"/>
    <w:rsid w:val="00652255"/>
    <w:rsid w:val="006776C4"/>
    <w:rsid w:val="006B6F72"/>
    <w:rsid w:val="00762672"/>
    <w:rsid w:val="007F2014"/>
    <w:rsid w:val="008212D0"/>
    <w:rsid w:val="00892EC2"/>
    <w:rsid w:val="008C49BF"/>
    <w:rsid w:val="008F6BBB"/>
    <w:rsid w:val="009F5B32"/>
    <w:rsid w:val="00A2312D"/>
    <w:rsid w:val="00A716AA"/>
    <w:rsid w:val="00A77C93"/>
    <w:rsid w:val="00B22418"/>
    <w:rsid w:val="00B26680"/>
    <w:rsid w:val="00B42513"/>
    <w:rsid w:val="00B90F3C"/>
    <w:rsid w:val="00BB4D7F"/>
    <w:rsid w:val="00BB7BF0"/>
    <w:rsid w:val="00BE47F8"/>
    <w:rsid w:val="00C44843"/>
    <w:rsid w:val="00D16843"/>
    <w:rsid w:val="00D22A38"/>
    <w:rsid w:val="00D44C71"/>
    <w:rsid w:val="00D761EB"/>
    <w:rsid w:val="00E87275"/>
    <w:rsid w:val="00F07E90"/>
    <w:rsid w:val="00F1769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3C1B7"/>
  <w15:docId w15:val="{C29060F8-5B2F-412C-B93E-045A708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16C3-971B-4269-83B1-EC21ED2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4</cp:revision>
  <cp:lastPrinted>2020-03-25T11:43:00Z</cp:lastPrinted>
  <dcterms:created xsi:type="dcterms:W3CDTF">2020-03-25T10:57:00Z</dcterms:created>
  <dcterms:modified xsi:type="dcterms:W3CDTF">2020-03-27T12:46:00Z</dcterms:modified>
</cp:coreProperties>
</file>